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6B" w:rsidRPr="00E33CE5" w:rsidRDefault="00BC787B" w:rsidP="00004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CE5">
        <w:rPr>
          <w:rFonts w:ascii="Times New Roman" w:hAnsi="Times New Roman" w:cs="Times New Roman"/>
          <w:b/>
          <w:bCs/>
          <w:sz w:val="28"/>
          <w:szCs w:val="28"/>
        </w:rPr>
        <w:t xml:space="preserve">AGENDĂ </w:t>
      </w:r>
      <w:r w:rsidR="00E33CE5" w:rsidRPr="00E33CE5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Pr="00E33CE5">
        <w:rPr>
          <w:rFonts w:ascii="Times New Roman" w:hAnsi="Times New Roman" w:cs="Times New Roman"/>
          <w:b/>
          <w:bCs/>
          <w:sz w:val="28"/>
          <w:szCs w:val="28"/>
        </w:rPr>
        <w:t>PREFECT</w:t>
      </w:r>
    </w:p>
    <w:p w:rsidR="00E33CE5" w:rsidRPr="00E33CE5" w:rsidRDefault="00E33CE5" w:rsidP="00004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CE5">
        <w:rPr>
          <w:rFonts w:ascii="Times New Roman" w:hAnsi="Times New Roman" w:cs="Times New Roman"/>
          <w:b/>
          <w:bCs/>
          <w:sz w:val="28"/>
          <w:szCs w:val="28"/>
        </w:rPr>
        <w:t>ANA-MARIA CIAUȘU</w:t>
      </w:r>
    </w:p>
    <w:p w:rsidR="00E33CE5" w:rsidRPr="00E33CE5" w:rsidRDefault="00E33CE5" w:rsidP="00004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8CA" w:rsidRPr="00E33CE5" w:rsidRDefault="00FB2B72" w:rsidP="00004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CE5">
        <w:rPr>
          <w:rFonts w:ascii="Times New Roman" w:hAnsi="Times New Roman" w:cs="Times New Roman"/>
          <w:b/>
          <w:bCs/>
          <w:sz w:val="28"/>
          <w:szCs w:val="28"/>
        </w:rPr>
        <w:t>04 mai</w:t>
      </w:r>
      <w:r w:rsidR="00A51CAB" w:rsidRPr="00E33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8CA" w:rsidRPr="00E33CE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F63039" w:rsidRPr="00E33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8CA" w:rsidRPr="00E33CE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63039" w:rsidRPr="00E33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E5">
        <w:rPr>
          <w:rFonts w:ascii="Times New Roman" w:hAnsi="Times New Roman" w:cs="Times New Roman"/>
          <w:b/>
          <w:bCs/>
          <w:sz w:val="28"/>
          <w:szCs w:val="28"/>
        </w:rPr>
        <w:t xml:space="preserve">09 mai </w:t>
      </w:r>
      <w:r w:rsidR="008428CA" w:rsidRPr="00E33CE5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E33CE5" w:rsidRPr="00650506" w:rsidRDefault="00E33CE5" w:rsidP="00004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5299" w:type="dxa"/>
        <w:tblInd w:w="-431" w:type="dxa"/>
        <w:tblLook w:val="04A0"/>
      </w:tblPr>
      <w:tblGrid>
        <w:gridCol w:w="2609"/>
        <w:gridCol w:w="2700"/>
        <w:gridCol w:w="2520"/>
        <w:gridCol w:w="2880"/>
        <w:gridCol w:w="2445"/>
        <w:gridCol w:w="2145"/>
      </w:tblGrid>
      <w:tr w:rsidR="00FB2B72" w:rsidRPr="00AE360F" w:rsidTr="00FB2B72">
        <w:trPr>
          <w:trHeight w:val="377"/>
        </w:trPr>
        <w:tc>
          <w:tcPr>
            <w:tcW w:w="2609" w:type="dxa"/>
          </w:tcPr>
          <w:p w:rsidR="00FB2B72" w:rsidRPr="008332FE" w:rsidRDefault="00FB2B72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 mai</w:t>
            </w:r>
          </w:p>
        </w:tc>
        <w:tc>
          <w:tcPr>
            <w:tcW w:w="2700" w:type="dxa"/>
          </w:tcPr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5 mai  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6 mai  </w:t>
            </w:r>
          </w:p>
        </w:tc>
        <w:tc>
          <w:tcPr>
            <w:tcW w:w="2880" w:type="dxa"/>
          </w:tcPr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7 mai 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45" w:type="dxa"/>
          </w:tcPr>
          <w:p w:rsidR="00FB2B72" w:rsidRPr="00FB2B72" w:rsidRDefault="00FB2B72" w:rsidP="00650506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FB2B72" w:rsidRPr="008332FE" w:rsidRDefault="00FB2B72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8 mai 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45" w:type="dxa"/>
          </w:tcPr>
          <w:p w:rsidR="00FB2B72" w:rsidRDefault="00FB2B72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Default="00FB2B72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9 mai </w:t>
            </w:r>
          </w:p>
          <w:p w:rsidR="00E33CE5" w:rsidRPr="008332FE" w:rsidRDefault="00E33CE5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2B72" w:rsidTr="00E33CE5">
        <w:trPr>
          <w:trHeight w:val="7883"/>
        </w:trPr>
        <w:tc>
          <w:tcPr>
            <w:tcW w:w="2609" w:type="dxa"/>
          </w:tcPr>
          <w:p w:rsidR="00E33CE5" w:rsidRDefault="00E33CE5" w:rsidP="0065050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FB2B72" w:rsidRPr="00D70348" w:rsidRDefault="00FB2B72" w:rsidP="0065050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FB2B72" w:rsidRPr="00A51CAB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.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Pr="00D70348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E33CE5" w:rsidRDefault="00E33CE5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FB2B72" w:rsidRPr="00D70348" w:rsidRDefault="00FB2B72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58547B" w:rsidRDefault="0058547B" w:rsidP="0058547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Întâlnire D.S.P. Olt, C.J. Olt</w:t>
            </w:r>
            <w:r w:rsidR="009B5AC6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și primari U.A.T. Piatra Olt, Cungrea, </w:t>
            </w:r>
            <w:r w:rsidR="00C0451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Brastavățu, Crâ</w:t>
            </w:r>
            <w:r w:rsidR="009B5AC6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mpoia, Mihăești, Dobrosloveni, Fărcașele, Ianca, Iancu Jianu, Izbiceni, Scărișoara, Osica de Sus, Tia Mare, Vădăstrița, Vulpeni,  </w:t>
            </w:r>
          </w:p>
          <w:p w:rsidR="00FB2B72" w:rsidRPr="000D0B89" w:rsidRDefault="0058547B" w:rsidP="0058547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- campanie vaccinare împotriva COVID -19</w:t>
            </w:r>
            <w:r w:rsidR="00C2264C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="00FB2B72"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C7550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</w:t>
            </w:r>
            <w:r w:rsidR="0058547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</w:t>
            </w:r>
            <w:r w:rsidR="00E33CE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="0058547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C755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Videoconferință M.A.I.</w:t>
            </w:r>
          </w:p>
          <w:p w:rsidR="0058547B" w:rsidRPr="000D0B89" w:rsidRDefault="0058547B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 – vaccinare împotriva COVID -19</w:t>
            </w:r>
            <w:r w:rsidR="00C2264C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520" w:type="dxa"/>
          </w:tcPr>
          <w:p w:rsidR="00FB2B72" w:rsidRDefault="00FB2B72" w:rsidP="0065050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E33CE5" w:rsidRDefault="00E33CE5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Pr="00D70348" w:rsidRDefault="00FB2B72" w:rsidP="00650506">
            <w:pPr>
              <w:pStyle w:val="NoSpacing"/>
              <w:rPr>
                <w:rFonts w:ascii="Arial" w:hAnsi="Arial" w:cs="Arial"/>
              </w:rPr>
            </w:pPr>
          </w:p>
          <w:p w:rsidR="00E33CE5" w:rsidRDefault="00E33CE5" w:rsidP="00650506">
            <w:pPr>
              <w:pStyle w:val="NoSpacing"/>
              <w:rPr>
                <w:rFonts w:ascii="Arial" w:hAnsi="Arial" w:cs="Arial"/>
              </w:rPr>
            </w:pPr>
          </w:p>
          <w:p w:rsidR="00E33CE5" w:rsidRDefault="00E33CE5" w:rsidP="00650506">
            <w:pPr>
              <w:pStyle w:val="NoSpacing"/>
              <w:rPr>
                <w:rFonts w:ascii="Arial" w:hAnsi="Arial" w:cs="Arial"/>
              </w:rPr>
            </w:pPr>
          </w:p>
          <w:p w:rsidR="00E33CE5" w:rsidRDefault="00E33CE5" w:rsidP="00650506">
            <w:pPr>
              <w:pStyle w:val="NoSpacing"/>
              <w:rPr>
                <w:rFonts w:ascii="Arial" w:hAnsi="Arial" w:cs="Arial"/>
              </w:rPr>
            </w:pPr>
          </w:p>
          <w:p w:rsidR="00E33CE5" w:rsidRDefault="00E33CE5" w:rsidP="00650506">
            <w:pPr>
              <w:pStyle w:val="NoSpacing"/>
              <w:rPr>
                <w:rFonts w:ascii="Arial" w:hAnsi="Arial" w:cs="Arial"/>
              </w:rPr>
            </w:pPr>
          </w:p>
          <w:p w:rsidR="00E33CE5" w:rsidRDefault="00E33CE5" w:rsidP="00650506">
            <w:pPr>
              <w:pStyle w:val="NoSpacing"/>
              <w:rPr>
                <w:rFonts w:ascii="Arial" w:hAnsi="Arial" w:cs="Arial"/>
              </w:rPr>
            </w:pPr>
          </w:p>
          <w:p w:rsidR="00E33CE5" w:rsidRDefault="00E33CE5" w:rsidP="00650506">
            <w:pPr>
              <w:pStyle w:val="NoSpacing"/>
              <w:rPr>
                <w:rFonts w:ascii="Arial" w:hAnsi="Arial" w:cs="Arial"/>
              </w:rPr>
            </w:pPr>
          </w:p>
          <w:p w:rsidR="00E33CE5" w:rsidRDefault="00E33CE5" w:rsidP="00650506">
            <w:pPr>
              <w:pStyle w:val="NoSpacing"/>
              <w:rPr>
                <w:rFonts w:ascii="Arial" w:hAnsi="Arial" w:cs="Arial"/>
              </w:rPr>
            </w:pPr>
          </w:p>
          <w:p w:rsidR="00FB2B72" w:rsidRPr="00D70348" w:rsidRDefault="00FB2B72" w:rsidP="00650506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FB2B72" w:rsidRDefault="00FB2B72" w:rsidP="0065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B2B72" w:rsidRPr="00C75500" w:rsidRDefault="00FB2B72" w:rsidP="00C755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E33CE5" w:rsidRDefault="00E33CE5" w:rsidP="004A17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4A1707" w:rsidRPr="00D70348" w:rsidRDefault="004A1707" w:rsidP="004A17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 w:rsidR="00E33CE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4A1707" w:rsidRPr="00D70348" w:rsidRDefault="004A1707" w:rsidP="004A170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4A1707" w:rsidRPr="00A51CAB" w:rsidRDefault="004A1707" w:rsidP="004A170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.</w:t>
            </w:r>
          </w:p>
          <w:p w:rsidR="004A1707" w:rsidRDefault="004A1707" w:rsidP="004A170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0F745D">
            <w:pPr>
              <w:suppressAutoHyphens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FB2B72" w:rsidRPr="0000406B" w:rsidRDefault="00FB2B72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2B72" w:rsidRPr="0000406B" w:rsidRDefault="00FB2B72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45" w:type="dxa"/>
          </w:tcPr>
          <w:p w:rsidR="00E33CE5" w:rsidRDefault="00E33CE5" w:rsidP="004A17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4A1707" w:rsidRPr="00D70348" w:rsidRDefault="004A1707" w:rsidP="004A17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3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4A1707" w:rsidRDefault="004A1707" w:rsidP="004A1707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imitirul Eroilor - Monumentul Eroilor, municipiul Slatina, Județul Olt</w:t>
            </w: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A1707">
              <w:rPr>
                <w:rFonts w:ascii="Arial" w:eastAsia="Times New Roman" w:hAnsi="Arial" w:cs="Arial"/>
                <w:i/>
                <w:sz w:val="20"/>
                <w:szCs w:val="20"/>
              </w:rPr>
              <w:t>Ceremonie „Ziua Independenței de Stat a României, Ziua Victoriei Coaliției Unite în cel de al - 2 -lea Război Mondial, Ziua Uniunii Europene„</w:t>
            </w: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2B72" w:rsidRPr="004A1707" w:rsidRDefault="00FB2B72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50506" w:rsidRPr="00650506" w:rsidRDefault="0000406B" w:rsidP="00650506">
      <w:pPr>
        <w:pStyle w:val="NoSpacing"/>
        <w:ind w:left="6372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APROB  </w:t>
      </w:r>
    </w:p>
    <w:p w:rsidR="00650506" w:rsidRDefault="00650506" w:rsidP="00650506">
      <w:pPr>
        <w:pStyle w:val="NoSpacing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00406B" w:rsidRPr="00650506">
        <w:rPr>
          <w:rFonts w:ascii="Arial" w:hAnsi="Arial" w:cs="Arial"/>
          <w:b/>
          <w:bCs/>
        </w:rPr>
        <w:t>P R E F E C T,</w:t>
      </w:r>
    </w:p>
    <w:p w:rsidR="0000406B" w:rsidRPr="00650506" w:rsidRDefault="0000406B" w:rsidP="00650506">
      <w:pPr>
        <w:pStyle w:val="NoSpacing"/>
        <w:ind w:left="4956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   Florin – Constantin HOMOREAN</w:t>
      </w:r>
    </w:p>
    <w:p w:rsidR="0000406B" w:rsidRPr="00AE360F" w:rsidRDefault="0000406B" w:rsidP="0000406B">
      <w:pPr>
        <w:rPr>
          <w:rFonts w:ascii="Arial" w:hAnsi="Arial" w:cs="Arial"/>
          <w:b/>
          <w:bCs/>
          <w:sz w:val="24"/>
          <w:szCs w:val="24"/>
        </w:rPr>
      </w:pPr>
    </w:p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Sect="00650506">
      <w:pgSz w:w="15840" w:h="12240" w:orient="landscape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B6" w:rsidRDefault="00E949B6" w:rsidP="00552345">
      <w:r>
        <w:separator/>
      </w:r>
    </w:p>
  </w:endnote>
  <w:endnote w:type="continuationSeparator" w:id="1">
    <w:p w:rsidR="00E949B6" w:rsidRDefault="00E949B6" w:rsidP="0055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B6" w:rsidRDefault="00E949B6" w:rsidP="00552345">
      <w:r>
        <w:separator/>
      </w:r>
    </w:p>
  </w:footnote>
  <w:footnote w:type="continuationSeparator" w:id="1">
    <w:p w:rsidR="00E949B6" w:rsidRDefault="00E949B6" w:rsidP="00552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0406B"/>
    <w:rsid w:val="00010BEF"/>
    <w:rsid w:val="00022B42"/>
    <w:rsid w:val="00031D58"/>
    <w:rsid w:val="00034A84"/>
    <w:rsid w:val="00046738"/>
    <w:rsid w:val="00050AB0"/>
    <w:rsid w:val="0006391D"/>
    <w:rsid w:val="00074237"/>
    <w:rsid w:val="000743A1"/>
    <w:rsid w:val="000978BC"/>
    <w:rsid w:val="000A2866"/>
    <w:rsid w:val="000A4B9C"/>
    <w:rsid w:val="000D0B89"/>
    <w:rsid w:val="000F745D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C25B3"/>
    <w:rsid w:val="001C51CD"/>
    <w:rsid w:val="001D2C8A"/>
    <w:rsid w:val="001E3A45"/>
    <w:rsid w:val="002021ED"/>
    <w:rsid w:val="00212A76"/>
    <w:rsid w:val="00216332"/>
    <w:rsid w:val="0022039B"/>
    <w:rsid w:val="00225BA7"/>
    <w:rsid w:val="00256AE9"/>
    <w:rsid w:val="002705B0"/>
    <w:rsid w:val="00274BF0"/>
    <w:rsid w:val="002F1F3F"/>
    <w:rsid w:val="002F40C9"/>
    <w:rsid w:val="00302370"/>
    <w:rsid w:val="00304093"/>
    <w:rsid w:val="00310715"/>
    <w:rsid w:val="003331A2"/>
    <w:rsid w:val="00333AB0"/>
    <w:rsid w:val="003643E7"/>
    <w:rsid w:val="00365CE7"/>
    <w:rsid w:val="00371A47"/>
    <w:rsid w:val="00374A3C"/>
    <w:rsid w:val="00386D83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61C17"/>
    <w:rsid w:val="004722D4"/>
    <w:rsid w:val="004775FB"/>
    <w:rsid w:val="00481C5B"/>
    <w:rsid w:val="004A1623"/>
    <w:rsid w:val="004A1707"/>
    <w:rsid w:val="004A5EB8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718A0"/>
    <w:rsid w:val="0058547B"/>
    <w:rsid w:val="00585607"/>
    <w:rsid w:val="005D0AAD"/>
    <w:rsid w:val="005D7130"/>
    <w:rsid w:val="005E0E3C"/>
    <w:rsid w:val="005F299F"/>
    <w:rsid w:val="006173EA"/>
    <w:rsid w:val="00650506"/>
    <w:rsid w:val="00655B1C"/>
    <w:rsid w:val="00694FC9"/>
    <w:rsid w:val="006A41E2"/>
    <w:rsid w:val="006B5B7A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D4F93"/>
    <w:rsid w:val="008E2D4B"/>
    <w:rsid w:val="00910E8E"/>
    <w:rsid w:val="00926862"/>
    <w:rsid w:val="00952EA5"/>
    <w:rsid w:val="0095468A"/>
    <w:rsid w:val="00956FF9"/>
    <w:rsid w:val="00967710"/>
    <w:rsid w:val="00970EBE"/>
    <w:rsid w:val="00986509"/>
    <w:rsid w:val="0099676A"/>
    <w:rsid w:val="009A5424"/>
    <w:rsid w:val="009B5AC6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87977"/>
    <w:rsid w:val="00AA6567"/>
    <w:rsid w:val="00AC0059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F12"/>
    <w:rsid w:val="00BC787B"/>
    <w:rsid w:val="00C04519"/>
    <w:rsid w:val="00C0479D"/>
    <w:rsid w:val="00C2264C"/>
    <w:rsid w:val="00C37E33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AE6"/>
    <w:rsid w:val="00CE6E38"/>
    <w:rsid w:val="00CF3532"/>
    <w:rsid w:val="00CF7C54"/>
    <w:rsid w:val="00D40833"/>
    <w:rsid w:val="00D45CFF"/>
    <w:rsid w:val="00D70348"/>
    <w:rsid w:val="00D80FD6"/>
    <w:rsid w:val="00D811A5"/>
    <w:rsid w:val="00D9706B"/>
    <w:rsid w:val="00DA3779"/>
    <w:rsid w:val="00DB5B96"/>
    <w:rsid w:val="00DD1DE9"/>
    <w:rsid w:val="00E06E39"/>
    <w:rsid w:val="00E273E7"/>
    <w:rsid w:val="00E33CE5"/>
    <w:rsid w:val="00E34373"/>
    <w:rsid w:val="00E46068"/>
    <w:rsid w:val="00E4627A"/>
    <w:rsid w:val="00E80E69"/>
    <w:rsid w:val="00E819A3"/>
    <w:rsid w:val="00E87C8C"/>
    <w:rsid w:val="00E9041B"/>
    <w:rsid w:val="00E91747"/>
    <w:rsid w:val="00E949B6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31C"/>
    <w:rsid w:val="00FA0AF9"/>
    <w:rsid w:val="00FA713A"/>
    <w:rsid w:val="00FB2B72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1">
    <w:name w:val="heading 1"/>
    <w:basedOn w:val="Normal"/>
    <w:next w:val="Normal"/>
    <w:link w:val="Heading1Cha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06"/>
  </w:style>
  <w:style w:type="character" w:customStyle="1" w:styleId="Heading1Char">
    <w:name w:val="Heading 1 Char"/>
    <w:basedOn w:val="DefaultParagraphFont"/>
    <w:link w:val="Heading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006F-3BC3-454F-AF97-B6B7425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04T12:36:00Z</cp:lastPrinted>
  <dcterms:created xsi:type="dcterms:W3CDTF">2021-05-11T10:42:00Z</dcterms:created>
  <dcterms:modified xsi:type="dcterms:W3CDTF">2021-05-11T10:42:00Z</dcterms:modified>
</cp:coreProperties>
</file>